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7793E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11F31638" w14:textId="77777777" w:rsidR="002C5BB7" w:rsidRDefault="002C5BB7" w:rsidP="002C5BB7">
      <w:pPr>
        <w:rPr>
          <w:lang w:val="bg-BG"/>
        </w:rPr>
      </w:pPr>
      <w:r>
        <w:t xml:space="preserve">This document defines the lab assignments for the </w:t>
      </w:r>
      <w:hyperlink r:id="rId8" w:history="1">
        <w:r w:rsidRPr="00175194">
          <w:rPr>
            <w:rStyle w:val="Hyperlink"/>
          </w:rPr>
          <w:t>“</w:t>
        </w:r>
        <w:r w:rsidR="00E53C17">
          <w:rPr>
            <w:rStyle w:val="Hyperlink"/>
          </w:rPr>
          <w:t>Spring Data</w:t>
        </w:r>
        <w:r w:rsidRPr="00175194">
          <w:rPr>
            <w:rStyle w:val="Hyperlink"/>
          </w:rPr>
          <w:t>”</w:t>
        </w:r>
        <w:r w:rsidR="00175194" w:rsidRPr="00175194">
          <w:rPr>
            <w:rStyle w:val="Hyperlink"/>
          </w:rPr>
          <w:t xml:space="preserve"> course at Software University</w:t>
        </w:r>
      </w:hyperlink>
      <w:r w:rsidR="00175194">
        <w:rPr>
          <w:lang w:val="bg-BG"/>
        </w:rPr>
        <w:t>.</w:t>
      </w:r>
    </w:p>
    <w:p w14:paraId="35A81BE4" w14:textId="77777777" w:rsidR="00445608" w:rsidRPr="00175194" w:rsidRDefault="00445608" w:rsidP="00445608">
      <w:pPr>
        <w:pStyle w:val="Heading2"/>
        <w:ind w:left="-90"/>
      </w:pPr>
      <w:r>
        <w:t xml:space="preserve">Part 0: </w:t>
      </w:r>
      <w:r w:rsidR="00522F4B">
        <w:t>Inspect SoftUni DB</w:t>
      </w:r>
    </w:p>
    <w:p w14:paraId="0D42C07D" w14:textId="77777777" w:rsidR="00445608" w:rsidRDefault="00445608" w:rsidP="002C5BB7">
      <w:pPr>
        <w:rPr>
          <w:lang w:val="bg-BG"/>
        </w:rPr>
      </w:pPr>
    </w:p>
    <w:p w14:paraId="54DF39E6" w14:textId="77777777" w:rsidR="00F00215" w:rsidRDefault="00F00215" w:rsidP="00F00215">
      <w:pPr>
        <w:pStyle w:val="Heading2"/>
        <w:ind w:left="-90"/>
        <w:jc w:val="center"/>
      </w:pPr>
      <w:r w:rsidRPr="00F00215">
        <w:drawing>
          <wp:inline distT="0" distB="0" distL="0" distR="0" wp14:anchorId="05E427CD" wp14:editId="5441456C">
            <wp:extent cx="4241800" cy="5455058"/>
            <wp:effectExtent l="0" t="0" r="635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194" cy="54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1921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7B79C207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09158BD8" w14:textId="77777777" w:rsidR="005F03EC" w:rsidRPr="00692BDC" w:rsidRDefault="005F03EC" w:rsidP="005F03E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26D6CD03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AA29658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A6E5C46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3B8CAE4F" w14:textId="77777777" w:rsidTr="00697756">
        <w:trPr>
          <w:trHeight w:val="598"/>
        </w:trPr>
        <w:tc>
          <w:tcPr>
            <w:tcW w:w="1305" w:type="dxa"/>
          </w:tcPr>
          <w:p w14:paraId="1983AEEE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70000.00</w:t>
            </w:r>
          </w:p>
        </w:tc>
        <w:tc>
          <w:tcPr>
            <w:tcW w:w="5216" w:type="dxa"/>
          </w:tcPr>
          <w:p w14:paraId="6BDA94D5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416391D8" w14:textId="77777777" w:rsidTr="00697756">
        <w:trPr>
          <w:trHeight w:val="598"/>
        </w:trPr>
        <w:tc>
          <w:tcPr>
            <w:tcW w:w="1305" w:type="dxa"/>
          </w:tcPr>
          <w:p w14:paraId="1F07DB27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0B6F2177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23DEED7A" w14:textId="77777777" w:rsidR="005F03EC" w:rsidRPr="002C5BB7" w:rsidRDefault="005F03EC" w:rsidP="002C5BB7"/>
    <w:p w14:paraId="3A492B46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40E00FC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4848943F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3EBC88F7" wp14:editId="4C3AD232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6C006B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0158BFF3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C6A2CB" wp14:editId="6D603E01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1049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5F93842E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942B360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4EE83B79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3E3E6361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7A775295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4EA80FDF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2075ADAA" w14:textId="77777777"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5D940974" w14:textId="797E91B0" w:rsidR="004E275D" w:rsidRDefault="00692BDC" w:rsidP="004E275D">
      <w:pPr>
        <w:pStyle w:val="Heading3"/>
        <w:numPr>
          <w:ilvl w:val="0"/>
          <w:numId w:val="23"/>
        </w:numPr>
        <w:ind w:left="0" w:firstLine="0"/>
      </w:pPr>
      <w: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1FC5CD" wp14:editId="531BA646">
                <wp:simplePos x="0" y="0"/>
                <wp:positionH relativeFrom="margin">
                  <wp:posOffset>-334010</wp:posOffset>
                </wp:positionH>
                <wp:positionV relativeFrom="paragraph">
                  <wp:posOffset>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3B6A0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55F1E766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3C4714A3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0DEF903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C5CD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6.3pt;margin-top:0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">
                <v:textbox>
                  <w:txbxContent>
                    <w:p w14:paraId="3733B6A0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14:paraId="55F1E766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</w:t>
                      </w:r>
                      <w:proofErr w:type="gramStart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&gt; ?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14:paraId="3C4714A3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14:paraId="0DEF903A" w14:textId="77777777"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>Preparing and Executing Statements</w:t>
      </w:r>
    </w:p>
    <w:p w14:paraId="133B97E9" w14:textId="08A9E9E4" w:rsidR="004E275D" w:rsidRDefault="004E275D" w:rsidP="004B0885">
      <w:r>
        <w:t xml:space="preserve">SQL execution is done via the </w:t>
      </w:r>
      <w:r w:rsidRPr="004E275D">
        <w:rPr>
          <w:rStyle w:val="CodeChar"/>
        </w:rPr>
        <w:t>Statement</w:t>
      </w:r>
      <w:r w:rsidRPr="004E275D">
        <w:rPr>
          <w:rStyle w:val="CodeChar"/>
          <w:rFonts w:asciiTheme="minorHAnsi" w:hAnsiTheme="minorHAnsi" w:cstheme="minorHAnsi"/>
        </w:rPr>
        <w:t xml:space="preserve"> </w:t>
      </w:r>
      <w:r w:rsidRPr="004E275D">
        <w:rPr>
          <w:rStyle w:val="CodeChar"/>
        </w:rPr>
        <w:t>Interface</w:t>
      </w:r>
      <w:r>
        <w:t>.</w:t>
      </w:r>
      <w:r w:rsidR="00454A44">
        <w:t xml:space="preserve"> To prevent SQL Injection, </w:t>
      </w:r>
      <w:r w:rsidR="00454A44" w:rsidRPr="00454A44">
        <w:rPr>
          <w:rStyle w:val="CodeChar"/>
        </w:rPr>
        <w:t>PreparedStatement</w:t>
      </w:r>
      <w:r w:rsidR="00454A44">
        <w:t xml:space="preserve"> is used: </w:t>
      </w:r>
    </w:p>
    <w:p w14:paraId="3A7CC0D6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5EFE9B52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689980DD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0B8719" wp14:editId="4F4A95AF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C745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8BC1FB" wp14:editId="139D9B12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DA751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18089B01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1D2F4145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38E7A79E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2A16310A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306421E7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EBC6799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0C756985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0F5DDB8D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74CA7805" w14:textId="77777777" w:rsidTr="00873290">
        <w:trPr>
          <w:trHeight w:val="598"/>
        </w:trPr>
        <w:tc>
          <w:tcPr>
            <w:tcW w:w="1305" w:type="dxa"/>
          </w:tcPr>
          <w:p w14:paraId="3CDF14FA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5347DBB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59C850A4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45DD77D5" w14:textId="77777777" w:rsidTr="00873290">
        <w:trPr>
          <w:trHeight w:val="598"/>
        </w:trPr>
        <w:tc>
          <w:tcPr>
            <w:tcW w:w="1305" w:type="dxa"/>
          </w:tcPr>
          <w:p w14:paraId="166B4CDB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14:paraId="2D703CE9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C4B0144" w14:textId="77777777" w:rsidR="00175194" w:rsidRPr="00175194" w:rsidRDefault="00175194" w:rsidP="00175194"/>
    <w:p w14:paraId="447C7435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Establish a connection to the database</w:t>
      </w:r>
    </w:p>
    <w:p w14:paraId="7582DB4F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38245F89" w14:textId="77777777" w:rsidR="00175194" w:rsidRDefault="00175194" w:rsidP="00175194">
      <w:r w:rsidRPr="00175194">
        <w:drawing>
          <wp:inline distT="0" distB="0" distL="0" distR="0" wp14:anchorId="266E9A13" wp14:editId="30EC1F4B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71CBB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6A1B14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741AE3A8" w14:textId="77777777" w:rsidR="00175194" w:rsidRDefault="00175194" w:rsidP="00175194">
      <w:r w:rsidRPr="00175194">
        <w:drawing>
          <wp:inline distT="0" distB="0" distL="0" distR="0" wp14:anchorId="27F497B2" wp14:editId="0D8A7B62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9C8F54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7F33678C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7218647C" w14:textId="77777777" w:rsidR="00175194" w:rsidRPr="00175194" w:rsidRDefault="00175194" w:rsidP="00175194">
      <w:r w:rsidRPr="00175194">
        <w:drawing>
          <wp:inline distT="0" distB="0" distL="0" distR="0" wp14:anchorId="3DEE7241" wp14:editId="44B9B613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9CEA" w14:textId="77777777" w:rsidR="00AD17B6" w:rsidRDefault="00AD17B6" w:rsidP="008068A2">
      <w:pPr>
        <w:spacing w:after="0" w:line="240" w:lineRule="auto"/>
      </w:pPr>
      <w:r>
        <w:separator/>
      </w:r>
    </w:p>
  </w:endnote>
  <w:endnote w:type="continuationSeparator" w:id="0">
    <w:p w14:paraId="6F8ECF89" w14:textId="77777777" w:rsidR="00AD17B6" w:rsidRDefault="00AD1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D714F" w14:textId="77777777" w:rsidR="00955B2D" w:rsidRDefault="00955B2D" w:rsidP="00955B2D">
    <w:pPr>
      <w:pStyle w:val="Footer"/>
    </w:pPr>
    <w:r>
      <w:drawing>
        <wp:anchor distT="0" distB="0" distL="114300" distR="114300" simplePos="0" relativeHeight="251659264" behindDoc="0" locked="0" layoutInCell="1" allowOverlap="1" wp14:anchorId="4C0F9CC7" wp14:editId="0DFE50B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06B4ED3" wp14:editId="5FBBE6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726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6828057" wp14:editId="178266A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8949B" w14:textId="77777777" w:rsidR="00955B2D" w:rsidRDefault="00955B2D" w:rsidP="00955B2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59C710" w14:textId="77777777" w:rsidR="00955B2D" w:rsidRDefault="00955B2D" w:rsidP="00955B2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7B40D7" wp14:editId="14736A7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AC77873" wp14:editId="41648FD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F02B6A" wp14:editId="1DBE4D56">
                                <wp:extent cx="201930" cy="201930"/>
                                <wp:effectExtent l="0" t="0" r="7620" b="7620"/>
                                <wp:docPr id="2" name="Picture 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A9AF31" wp14:editId="10B2A13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FDEF66C" wp14:editId="17A05F5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E7702E4" wp14:editId="36B6E70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1CAD23D" wp14:editId="7CF032F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5DF3E04" wp14:editId="005AD9A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5D7A7F" wp14:editId="753119E6">
                                <wp:extent cx="201930" cy="201930"/>
                                <wp:effectExtent l="0" t="0" r="7620" b="7620"/>
                                <wp:docPr id="17" name="Picture 1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2805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55B2D" w:rsidRDefault="00955B2D" w:rsidP="00955B2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5B2D" w:rsidRDefault="00955B2D" w:rsidP="00955B2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57B40D7" wp14:editId="14736A7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AC77873" wp14:editId="41648FD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9F02B6A" wp14:editId="1DBE4D56">
                          <wp:extent cx="201930" cy="201930"/>
                          <wp:effectExtent l="0" t="0" r="7620" b="7620"/>
                          <wp:docPr id="2" name="Picture 2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9AF31" wp14:editId="10B2A13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FDEF66C" wp14:editId="17A05F5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7702E4" wp14:editId="36B6E70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1CAD23D" wp14:editId="7CF032F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DF3E04" wp14:editId="005AD9AD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5D7A7F" wp14:editId="753119E6">
                          <wp:extent cx="201930" cy="201930"/>
                          <wp:effectExtent l="0" t="0" r="7620" b="7620"/>
                          <wp:docPr id="17" name="Picture 17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0A97887" wp14:editId="008194A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B61D" w14:textId="77777777" w:rsidR="00955B2D" w:rsidRDefault="00955B2D" w:rsidP="00955B2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A97887" id="Text Box 6" o:spid="_x0000_s1031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55B2D" w:rsidRDefault="00955B2D" w:rsidP="00955B2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0631B58D" wp14:editId="3C0E952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7AE0BE" w14:textId="77777777" w:rsidR="00955B2D" w:rsidRDefault="00955B2D" w:rsidP="00955B2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F4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1B5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55B2D" w:rsidRDefault="00955B2D" w:rsidP="00955B2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22F4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20CA00F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4D7D" w14:textId="77777777" w:rsidR="00AD17B6" w:rsidRDefault="00AD17B6" w:rsidP="008068A2">
      <w:pPr>
        <w:spacing w:after="0" w:line="240" w:lineRule="auto"/>
      </w:pPr>
      <w:r>
        <w:separator/>
      </w:r>
    </w:p>
  </w:footnote>
  <w:footnote w:type="continuationSeparator" w:id="0">
    <w:p w14:paraId="795719EE" w14:textId="77777777" w:rsidR="00AD17B6" w:rsidRDefault="00AD1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8F8C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53506"/>
    <w:rsid w:val="00670041"/>
    <w:rsid w:val="00671FE2"/>
    <w:rsid w:val="00692BDC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17B6"/>
    <w:rsid w:val="00AD23F1"/>
    <w:rsid w:val="00AD3214"/>
    <w:rsid w:val="00AE05D3"/>
    <w:rsid w:val="00AF5A01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1875E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79E7-B250-4F22-A724-78CBD0D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1</TotalTime>
  <Pages>4</Pages>
  <Words>673</Words>
  <Characters>3837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B Apps Introduction Lab</vt:lpstr>
      <vt:lpstr>DB Apps Introduction Lab</vt:lpstr>
    </vt:vector>
  </TitlesOfParts>
  <Company>Software University Foundation - http://softuni.org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pps Introduction Lab</dc:title>
  <dc:subject>Databases Frameworks - Hibernate &amp; Spring Data Practical Course @ SoftUni</dc:subject>
  <dc:creator>Software University Foundation</dc:creator>
  <cp:keywords>Sofware University, SoftUni, programming, software development, education, training, course</cp:keywords>
  <dc:description>https://softuni.bg/courses/databases-advanced-hibernate</dc:description>
  <cp:lastModifiedBy>Gergana Lulcheva</cp:lastModifiedBy>
  <cp:revision>56</cp:revision>
  <cp:lastPrinted>2015-10-26T22:35:00Z</cp:lastPrinted>
  <dcterms:created xsi:type="dcterms:W3CDTF">2015-01-15T07:45:00Z</dcterms:created>
  <dcterms:modified xsi:type="dcterms:W3CDTF">2021-04-21T12:42:00Z</dcterms:modified>
  <cp:category>programming, education, software engineering, software development</cp:category>
</cp:coreProperties>
</file>